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50E5F" w14:textId="77777777" w:rsidR="00610FA5" w:rsidRPr="004C30E7" w:rsidRDefault="00122078" w:rsidP="00610FA5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F64074" wp14:editId="6013A9FC">
                <wp:simplePos x="0" y="0"/>
                <wp:positionH relativeFrom="column">
                  <wp:posOffset>4672965</wp:posOffset>
                </wp:positionH>
                <wp:positionV relativeFrom="paragraph">
                  <wp:posOffset>-386715</wp:posOffset>
                </wp:positionV>
                <wp:extent cx="1381125" cy="352425"/>
                <wp:effectExtent l="0" t="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CDF39" w14:textId="77777777" w:rsidR="00122078" w:rsidRPr="00122078" w:rsidRDefault="00122078" w:rsidP="0012207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2207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別添</w:t>
                            </w:r>
                            <w:r w:rsidRPr="00122078">
                              <w:rPr>
                                <w:color w:val="000000" w:themeColor="text1"/>
                                <w:sz w:val="24"/>
                              </w:rPr>
                              <w:t>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64074" id="四角形: 角を丸くする 6" o:spid="_x0000_s1026" style="position:absolute;left:0;text-align:left;margin-left:367.95pt;margin-top:-30.45pt;width:108.7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" fillcolor="white [3212]" strokecolor="white [3212]" strokeweight="2pt">
                <v:textbox>
                  <w:txbxContent>
                    <w:p w14:paraId="317CDF39" w14:textId="77777777" w:rsidR="00122078" w:rsidRPr="00122078" w:rsidRDefault="00122078" w:rsidP="0012207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22078">
                        <w:rPr>
                          <w:rFonts w:hint="eastAsia"/>
                          <w:color w:val="000000" w:themeColor="text1"/>
                          <w:sz w:val="24"/>
                        </w:rPr>
                        <w:t>別添</w:t>
                      </w:r>
                      <w:r w:rsidRPr="00122078">
                        <w:rPr>
                          <w:color w:val="000000" w:themeColor="text1"/>
                          <w:sz w:val="24"/>
                        </w:rPr>
                        <w:t>１２</w:t>
                      </w:r>
                    </w:p>
                  </w:txbxContent>
                </v:textbox>
              </v:roundrect>
            </w:pict>
          </mc:Fallback>
        </mc:AlternateContent>
      </w:r>
      <w:r w:rsidR="004C30E7" w:rsidRPr="004C30E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10FA5" w:rsidRPr="004C30E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10FA5"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05B52A42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222CDFE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5C453C99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732A3AE" w14:textId="77777777" w:rsidR="00610FA5" w:rsidRPr="00B65252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1CBE2BD8" w14:textId="77777777" w:rsidR="00610FA5" w:rsidRPr="004C30E7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46A4CAF2" w14:textId="77777777" w:rsidR="00610FA5" w:rsidRPr="004C30E7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3B0A78B6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BC5ACF2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098876B1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533E0F4F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0EDE2D95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7C876579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称</w:t>
      </w:r>
    </w:p>
    <w:p w14:paraId="714CC392" w14:textId="77777777" w:rsidR="00610FA5" w:rsidRPr="00D163E0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28F7B88B" w14:textId="77777777" w:rsidR="00610FA5" w:rsidRPr="00867CA9" w:rsidRDefault="00610FA5" w:rsidP="00610FA5">
      <w:pPr>
        <w:pStyle w:val="af2"/>
        <w:adjustRightInd/>
        <w:ind w:firstLineChars="1300" w:firstLine="3744"/>
        <w:rPr>
          <w:rFonts w:asciiTheme="minorEastAsia" w:eastAsia="PMingLiU" w:hAnsiTheme="minorEastAsia"/>
          <w:sz w:val="24"/>
          <w:szCs w:val="24"/>
        </w:rPr>
      </w:pPr>
      <w:r w:rsidRPr="007C5FBD">
        <w:rPr>
          <w:rFonts w:asciiTheme="minorEastAsia" w:eastAsiaTheme="minorEastAsia" w:hAnsiTheme="minorEastAsia" w:hint="eastAsia"/>
          <w:spacing w:val="24"/>
          <w:sz w:val="24"/>
          <w:szCs w:val="24"/>
          <w:fitText w:val="1440" w:id="1674917888"/>
          <w:lang w:eastAsia="zh-TW"/>
        </w:rPr>
        <w:t>代表者氏名</w:t>
      </w:r>
      <w:r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426F73C1" w14:textId="77777777" w:rsidR="00610FA5" w:rsidRPr="00AB45A1" w:rsidRDefault="00610FA5" w:rsidP="00610FA5">
      <w:pPr>
        <w:pStyle w:val="af2"/>
        <w:adjustRightInd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48B882FD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6985EF83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524258FE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565CF166" w14:textId="77777777" w:rsidR="00610FA5" w:rsidRDefault="00610FA5" w:rsidP="00610FA5">
      <w:pPr>
        <w:pStyle w:val="ae"/>
      </w:pPr>
      <w:r w:rsidRPr="00B65252">
        <w:rPr>
          <w:rFonts w:hint="eastAsia"/>
        </w:rPr>
        <w:t>記</w:t>
      </w:r>
    </w:p>
    <w:p w14:paraId="46A5A9D3" w14:textId="77777777" w:rsidR="00610FA5" w:rsidRDefault="00610FA5" w:rsidP="00610FA5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610FA5" w:rsidRPr="00C07523" w14:paraId="536E32A6" w14:textId="77777777" w:rsidTr="00E641AD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70E056" w14:textId="12D519D2" w:rsidR="00610FA5" w:rsidRPr="00C07523" w:rsidRDefault="00610FA5" w:rsidP="00E641A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3787" w14:textId="4E297E18" w:rsidR="00610FA5" w:rsidRPr="00C07523" w:rsidRDefault="007C5FBD" w:rsidP="00E641A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7C5FBD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令和</w:t>
            </w:r>
            <w:r w:rsidR="00F4145B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６</w:t>
            </w:r>
            <w:r w:rsidRPr="007C5FBD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年度　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Innovate MUSEUM事業</w:t>
            </w:r>
            <w:r w:rsidRPr="007C5FBD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補助金</w:t>
            </w:r>
          </w:p>
        </w:tc>
      </w:tr>
      <w:tr w:rsidR="00610FA5" w:rsidRPr="00C07523" w14:paraId="0B99E2FE" w14:textId="77777777" w:rsidTr="00E641AD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99E6D7" w14:textId="522DF98F" w:rsidR="00610FA5" w:rsidRPr="00C07523" w:rsidRDefault="00610FA5" w:rsidP="00E641A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AC75" w14:textId="77777777" w:rsidR="00610FA5" w:rsidRPr="00C07523" w:rsidRDefault="00610FA5" w:rsidP="00E641A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610FA5" w:rsidRPr="00C07523" w14:paraId="74E6BFE3" w14:textId="77777777" w:rsidTr="00E641AD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A5DFA0" w14:textId="77777777" w:rsidR="00610FA5" w:rsidRPr="00C07523" w:rsidRDefault="00610FA5" w:rsidP="00E641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80BD30" w14:textId="77777777" w:rsidR="00610FA5" w:rsidRPr="00C07523" w:rsidRDefault="00610FA5" w:rsidP="00E641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535C656B" w14:textId="77777777" w:rsidR="00610FA5" w:rsidRPr="00C07523" w:rsidRDefault="00610FA5" w:rsidP="00610FA5"/>
    <w:p w14:paraId="1AABA0C0" w14:textId="77777777" w:rsidR="00610FA5" w:rsidRDefault="00610FA5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/>
          <w:noProof/>
          <w:color w:val="00000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6D0E86" wp14:editId="0BD30CB0">
                <wp:simplePos x="0" y="0"/>
                <wp:positionH relativeFrom="column">
                  <wp:posOffset>2015490</wp:posOffset>
                </wp:positionH>
                <wp:positionV relativeFrom="paragraph">
                  <wp:posOffset>13335</wp:posOffset>
                </wp:positionV>
                <wp:extent cx="1514475" cy="73342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B96E3" w14:textId="77777777" w:rsidR="00610FA5" w:rsidRPr="00610FA5" w:rsidRDefault="00610FA5" w:rsidP="00610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記</w:t>
                            </w:r>
                            <w:r w:rsidR="00AC6357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入</w:t>
                            </w: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D0E86" id="四角形: 角を丸くする 5" o:spid="_x0000_s1027" style="position:absolute;left:0;text-align:left;margin-left:158.7pt;margin-top:1.05pt;width:119.25pt;height:5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" fillcolor="white [3212]" strokecolor="red" strokeweight="2pt">
                <v:textbox>
                  <w:txbxContent>
                    <w:p w14:paraId="0B7B96E3" w14:textId="77777777" w:rsidR="00610FA5" w:rsidRPr="00610FA5" w:rsidRDefault="00610FA5" w:rsidP="00610FA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記</w:t>
                      </w:r>
                      <w:r w:rsidR="00AC6357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入</w:t>
                      </w: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42A849" w14:textId="77777777" w:rsidR="00610FA5" w:rsidRDefault="00610FA5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293EDDC0" w14:textId="77777777" w:rsidR="004C30E7" w:rsidRPr="004C30E7" w:rsidRDefault="004C30E7" w:rsidP="004C30E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6BCDD16F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51E8827D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5FE2D64A" w14:textId="77777777" w:rsidR="004C30E7" w:rsidRPr="00B65252" w:rsidRDefault="00610FA5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9A85E4" wp14:editId="550F6062">
                <wp:simplePos x="0" y="0"/>
                <wp:positionH relativeFrom="column">
                  <wp:posOffset>4482465</wp:posOffset>
                </wp:positionH>
                <wp:positionV relativeFrom="paragraph">
                  <wp:posOffset>51434</wp:posOffset>
                </wp:positionV>
                <wp:extent cx="1628775" cy="657225"/>
                <wp:effectExtent l="0" t="552450" r="28575" b="285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57225"/>
                        </a:xfrm>
                        <a:prstGeom prst="wedgeRoundRectCallout">
                          <a:avLst>
                            <a:gd name="adj1" fmla="val -46117"/>
                            <a:gd name="adj2" fmla="val -1304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2325A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和暦でも</w:t>
                            </w:r>
                            <w:r>
                              <w:rPr>
                                <w:color w:val="000000" w:themeColor="text1"/>
                              </w:rPr>
                              <w:t>西暦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A85E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8" type="#_x0000_t62" style="position:absolute;left:0;text-align:left;margin-left:352.95pt;margin-top:4.05pt;width:128.25pt;height:5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" adj="839,-17376" fillcolor="white [3212]" strokecolor="red" strokeweight="2pt">
                <v:textbox>
                  <w:txbxContent>
                    <w:p w14:paraId="18B2325A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和暦でも</w:t>
                      </w:r>
                      <w:r>
                        <w:rPr>
                          <w:color w:val="000000" w:themeColor="text1"/>
                        </w:rPr>
                        <w:t>西暦でも可</w:t>
                      </w:r>
                    </w:p>
                  </w:txbxContent>
                </v:textbox>
              </v:shape>
            </w:pict>
          </mc:Fallback>
        </mc:AlternateContent>
      </w:r>
      <w:r w:rsid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 w:rsid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1C43CFC5" w14:textId="77777777" w:rsidR="004C30E7" w:rsidRPr="004C30E7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708667D8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F4ABAE8" w14:textId="77777777" w:rsidR="004C30E7" w:rsidRPr="00B65252" w:rsidRDefault="007F7DB6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F1604D" wp14:editId="4C083580">
                <wp:simplePos x="0" y="0"/>
                <wp:positionH relativeFrom="column">
                  <wp:posOffset>4158615</wp:posOffset>
                </wp:positionH>
                <wp:positionV relativeFrom="paragraph">
                  <wp:posOffset>13335</wp:posOffset>
                </wp:positionV>
                <wp:extent cx="2105025" cy="1666875"/>
                <wp:effectExtent l="609600" t="0" r="28575" b="28575"/>
                <wp:wrapNone/>
                <wp:docPr id="7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66875"/>
                        </a:xfrm>
                        <a:prstGeom prst="wedgeRoundRectCallout">
                          <a:avLst>
                            <a:gd name="adj1" fmla="val -78466"/>
                            <a:gd name="adj2" fmla="val 1092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9F026" w14:textId="77777777" w:rsidR="007F7DB6" w:rsidRDefault="00867CA9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交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付決定時（契約時）の</w:t>
                            </w: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名称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14:paraId="7ECEA5B0" w14:textId="77777777" w:rsidR="00867CA9" w:rsidRPr="007F7DB6" w:rsidRDefault="007F7DB6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同一</w:t>
                            </w:r>
                            <w:r w:rsidR="00867CA9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であること</w:t>
                            </w:r>
                          </w:p>
                          <w:p w14:paraId="58B74081" w14:textId="77777777" w:rsidR="00867CA9" w:rsidRPr="007F7DB6" w:rsidRDefault="00867CA9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例</w:t>
                            </w: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）「</w:t>
                            </w: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国立大学法人○○</w:t>
                            </w: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」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に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交付決定している場合には、「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国立大学法人○○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」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と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記載すること（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誤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：</w:t>
                            </w:r>
                            <w:r w:rsid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○○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604D" id="吹き出し: 角を丸めた四角形 3" o:spid="_x0000_s1029" type="#_x0000_t62" style="position:absolute;left:0;text-align:left;margin-left:327.45pt;margin-top:1.05pt;width:165.75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" adj="-6149,13159" fillcolor="white [3212]" strokecolor="red" strokeweight="2pt">
                <v:textbox>
                  <w:txbxContent>
                    <w:p w14:paraId="1889F026" w14:textId="77777777" w:rsidR="007F7DB6" w:rsidRDefault="00867CA9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交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付決定時（契約時）の</w:t>
                      </w: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名称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と</w:t>
                      </w:r>
                    </w:p>
                    <w:p w14:paraId="7ECEA5B0" w14:textId="77777777" w:rsidR="00867CA9" w:rsidRPr="007F7DB6" w:rsidRDefault="007F7DB6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同一</w:t>
                      </w:r>
                      <w:r w:rsidR="00867CA9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であること</w:t>
                      </w:r>
                    </w:p>
                    <w:p w14:paraId="58B74081" w14:textId="77777777" w:rsidR="00867CA9" w:rsidRPr="007F7DB6" w:rsidRDefault="00867CA9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例</w:t>
                      </w: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）「</w:t>
                      </w: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国立大学法人○○</w:t>
                      </w: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」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に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交付決定している場合には、「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国立大学法人○○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」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と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記載すること（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誤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：</w:t>
                      </w:r>
                      <w:r w:rsid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○○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）</w:t>
                      </w:r>
                    </w:p>
                  </w:txbxContent>
                </v:textbox>
              </v:shape>
            </w:pict>
          </mc:Fallback>
        </mc:AlternateConten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20F156C9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659B2446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0BCB87AC" w14:textId="77777777" w:rsidR="00AB45A1" w:rsidRPr="00AB45A1" w:rsidRDefault="00436176" w:rsidP="00AB45A1">
      <w:pPr>
        <w:overflowPunct w:val="0"/>
        <w:ind w:firstLineChars="1600" w:firstLine="3840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F94CEF" wp14:editId="04095A13">
                <wp:simplePos x="0" y="0"/>
                <wp:positionH relativeFrom="column">
                  <wp:posOffset>120015</wp:posOffset>
                </wp:positionH>
                <wp:positionV relativeFrom="paragraph">
                  <wp:posOffset>13335</wp:posOffset>
                </wp:positionV>
                <wp:extent cx="1752600" cy="612140"/>
                <wp:effectExtent l="0" t="0" r="571500" b="1651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12140"/>
                        </a:xfrm>
                        <a:prstGeom prst="wedgeRoundRectCallout">
                          <a:avLst>
                            <a:gd name="adj1" fmla="val 80714"/>
                            <a:gd name="adj2" fmla="val -2608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9E248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住所</w:t>
                            </w:r>
                            <w:r w:rsidR="00C20A25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94CEF" id="_x0000_s1030" type="#_x0000_t62" style="position:absolute;left:0;text-align:left;margin-left:9.45pt;margin-top:1.05pt;width:138pt;height:48.2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" adj="28234,5166" fillcolor="white [3212]" strokecolor="red" strokeweight="2pt">
                <v:textbox>
                  <w:txbxContent>
                    <w:p w14:paraId="7179E248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住所</w:t>
                      </w:r>
                      <w:r w:rsidR="00C20A25">
                        <w:rPr>
                          <w:color w:val="000000" w:themeColor="text1"/>
                        </w:rPr>
                        <w:t>の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は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1A2076BA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称</w:t>
      </w:r>
    </w:p>
    <w:p w14:paraId="6A777B9C" w14:textId="77777777" w:rsidR="00D163E0" w:rsidRPr="00D163E0" w:rsidRDefault="00D163E0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04CDF8CD" w14:textId="77777777" w:rsidR="00D163E0" w:rsidRPr="00867CA9" w:rsidRDefault="00D163E0" w:rsidP="00AB45A1">
      <w:pPr>
        <w:pStyle w:val="af2"/>
        <w:adjustRightInd/>
        <w:ind w:firstLineChars="1300" w:firstLine="3900"/>
        <w:rPr>
          <w:rFonts w:asciiTheme="minorEastAsia" w:eastAsia="PMingLiU" w:hAnsiTheme="minorEastAsia"/>
          <w:sz w:val="24"/>
          <w:szCs w:val="24"/>
          <w:lang w:eastAsia="zh-TW"/>
        </w:rPr>
      </w:pPr>
      <w:r w:rsidRPr="00AB45A1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248054272"/>
          <w:lang w:eastAsia="zh-TW"/>
        </w:rPr>
        <w:t>代表者氏</w:t>
      </w:r>
      <w:r w:rsidRPr="00AB45A1">
        <w:rPr>
          <w:rFonts w:asciiTheme="minorEastAsia" w:eastAsiaTheme="minorEastAsia" w:hAnsiTheme="minorEastAsia" w:hint="eastAsia"/>
          <w:sz w:val="24"/>
          <w:szCs w:val="24"/>
          <w:fitText w:val="1440" w:id="1248054272"/>
          <w:lang w:eastAsia="zh-TW"/>
        </w:rPr>
        <w:t>名</w:t>
      </w:r>
      <w:r w:rsidR="00AB45A1"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 w:rsidR="00AB45A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6CCE7DE0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48BFFD6D" w14:textId="77777777" w:rsidR="005E5F82" w:rsidRPr="00B65252" w:rsidRDefault="00436176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D13815" wp14:editId="76616BC5">
                <wp:simplePos x="0" y="0"/>
                <wp:positionH relativeFrom="column">
                  <wp:posOffset>3444240</wp:posOffset>
                </wp:positionH>
                <wp:positionV relativeFrom="paragraph">
                  <wp:posOffset>13335</wp:posOffset>
                </wp:positionV>
                <wp:extent cx="2038350" cy="612140"/>
                <wp:effectExtent l="0" t="0" r="19050" b="60706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12140"/>
                        </a:xfrm>
                        <a:prstGeom prst="wedgeRoundRectCallout">
                          <a:avLst>
                            <a:gd name="adj1" fmla="val -41394"/>
                            <a:gd name="adj2" fmla="val 14652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49573" w14:textId="77777777" w:rsidR="00B06B44" w:rsidRDefault="00B06B44" w:rsidP="00B06B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6B44">
                              <w:rPr>
                                <w:rFonts w:hint="eastAsia"/>
                                <w:color w:val="000000" w:themeColor="text1"/>
                              </w:rPr>
                              <w:t>テーマ</w:t>
                            </w:r>
                            <w:r w:rsidRPr="00B06B44">
                              <w:rPr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プログラム</w:t>
                            </w:r>
                            <w:r>
                              <w:rPr>
                                <w:color w:val="000000" w:themeColor="text1"/>
                              </w:rPr>
                              <w:t>名</w:t>
                            </w:r>
                          </w:p>
                          <w:p w14:paraId="2716356B" w14:textId="77777777" w:rsidR="00B06B44" w:rsidRPr="00B06B44" w:rsidRDefault="00B06B44" w:rsidP="00B06B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詳細は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3815" id="吹き出し: 角を丸めた四角形 2" o:spid="_x0000_s1031" type="#_x0000_t62" style="position:absolute;left:0;text-align:left;margin-left:271.2pt;margin-top:1.05pt;width:160.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" adj="1859,42449" fillcolor="white [3212]" strokecolor="red" strokeweight="2pt">
                <v:textbox>
                  <w:txbxContent>
                    <w:p w14:paraId="29F49573" w14:textId="77777777" w:rsidR="00B06B44" w:rsidRDefault="00B06B44" w:rsidP="00B06B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06B44">
                        <w:rPr>
                          <w:rFonts w:hint="eastAsia"/>
                          <w:color w:val="000000" w:themeColor="text1"/>
                        </w:rPr>
                        <w:t>テーマ</w:t>
                      </w:r>
                      <w:r w:rsidRPr="00B06B44">
                        <w:rPr>
                          <w:color w:val="000000" w:themeColor="text1"/>
                        </w:rPr>
                        <w:t>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プログラム</w:t>
                      </w:r>
                      <w:r>
                        <w:rPr>
                          <w:color w:val="000000" w:themeColor="text1"/>
                        </w:rPr>
                        <w:t>名</w:t>
                      </w:r>
                    </w:p>
                    <w:p w14:paraId="2716356B" w14:textId="77777777" w:rsidR="00B06B44" w:rsidRPr="00B06B44" w:rsidRDefault="00B06B44" w:rsidP="00B06B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な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t>詳細は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="005E5F82"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086A0C9A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677226CA" w14:textId="77777777" w:rsidR="002E6B52" w:rsidRDefault="005E5F82" w:rsidP="002E6B52">
      <w:pPr>
        <w:pStyle w:val="ae"/>
      </w:pPr>
      <w:r w:rsidRPr="00B65252">
        <w:rPr>
          <w:rFonts w:hint="eastAsia"/>
        </w:rPr>
        <w:t>記</w:t>
      </w:r>
    </w:p>
    <w:p w14:paraId="21471217" w14:textId="77777777" w:rsidR="00C07523" w:rsidRDefault="00C07523" w:rsidP="00C07523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C07523" w:rsidRPr="00C07523" w14:paraId="1C8204D2" w14:textId="77777777" w:rsidTr="00396E79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DB5C0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委託事業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または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65D5" w14:textId="77777777" w:rsidR="00C07523" w:rsidRPr="005C0674" w:rsidRDefault="00C20A25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30"/>
                <w:szCs w:val="30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30"/>
                <w:szCs w:val="30"/>
              </w:rPr>
              <w:t>【記入</w:t>
            </w:r>
            <w:r w:rsidR="00C07523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30"/>
                <w:szCs w:val="30"/>
              </w:rPr>
              <w:t>例】</w:t>
            </w:r>
          </w:p>
          <w:p w14:paraId="6E898979" w14:textId="77777777" w:rsidR="00C07523" w:rsidRPr="005C0674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22"/>
                <w:szCs w:val="22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 （委託費の場合）　　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</w:r>
            <w:r w:rsidR="00DE11FC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　令和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○年度　○○○○委託事業「○○○○」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</w:r>
          </w:p>
          <w:p w14:paraId="2D6BD2C8" w14:textId="77777777" w:rsidR="00C07523" w:rsidRPr="005C0674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22"/>
                <w:szCs w:val="22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 （補助金等の場合）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  <w:t xml:space="preserve">　</w:t>
            </w:r>
            <w:r w:rsidR="00DE11FC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令和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○年度　○○○○補助金</w:t>
            </w:r>
          </w:p>
        </w:tc>
      </w:tr>
      <w:tr w:rsidR="00C07523" w:rsidRPr="00C07523" w14:paraId="48DAD2C7" w14:textId="77777777" w:rsidTr="00396E79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FAEAD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契約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または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FA23" w14:textId="77777777" w:rsidR="000E7552" w:rsidRDefault="000E7552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70655F" wp14:editId="7CEDAA4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985</wp:posOffset>
                      </wp:positionV>
                      <wp:extent cx="2114550" cy="664845"/>
                      <wp:effectExtent l="838200" t="0" r="19050" b="20955"/>
                      <wp:wrapNone/>
                      <wp:docPr id="8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00130" y="7538484"/>
                                <a:ext cx="2114550" cy="664845"/>
                              </a:xfrm>
                              <a:prstGeom prst="wedgeRoundRectCallout">
                                <a:avLst>
                                  <a:gd name="adj1" fmla="val -89116"/>
                                  <a:gd name="adj2" fmla="val -1324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1376AD" w14:textId="77777777" w:rsidR="000E7552" w:rsidRPr="00B06B44" w:rsidRDefault="000E7552" w:rsidP="000E75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精算払の場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誤って額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確定額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しない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0655F" id="吹き出し: 角を丸めた四角形 4" o:spid="_x0000_s1032" type="#_x0000_t62" style="position:absolute;margin-left:-4.65pt;margin-top:-.55pt;width:166.5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" adj="-8449,7940" fillcolor="white [3212]" strokecolor="red" strokeweight="2pt">
                      <v:textbox>
                        <w:txbxContent>
                          <w:p w14:paraId="5E1376AD" w14:textId="77777777" w:rsidR="000E7552" w:rsidRPr="00B06B44" w:rsidRDefault="000E7552" w:rsidP="000E75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精算払の場合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誤って額の</w:t>
                            </w:r>
                            <w:r>
                              <w:rPr>
                                <w:color w:val="000000" w:themeColor="text1"/>
                              </w:rPr>
                              <w:t>確定額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</w:rPr>
                              <w:t>しない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9750201" w14:textId="77777777" w:rsidR="00C07523" w:rsidRPr="00C07523" w:rsidRDefault="000E7552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C07523" w:rsidRPr="00C07523" w14:paraId="468E4120" w14:textId="77777777" w:rsidTr="00396E79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50426" w14:textId="77777777" w:rsidR="00C07523" w:rsidRPr="00C07523" w:rsidRDefault="00C07523" w:rsidP="00C075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0CCFD7" w14:textId="77777777" w:rsidR="00C07523" w:rsidRPr="00C07523" w:rsidRDefault="00C07523" w:rsidP="00C075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5A65302E" w14:textId="77777777" w:rsidR="00C07523" w:rsidRPr="00C07523" w:rsidRDefault="00436176" w:rsidP="00C07523">
      <w:r>
        <w:rPr>
          <w:rFonts w:ascii="ＭＳ 明朝" w:hAnsi="ＭＳ 明朝" w:cs="ＭＳ Ｐゴシック" w:hint="eastAsia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AA4B8C" wp14:editId="5421071C">
                <wp:simplePos x="0" y="0"/>
                <wp:positionH relativeFrom="column">
                  <wp:posOffset>3555660</wp:posOffset>
                </wp:positionH>
                <wp:positionV relativeFrom="paragraph">
                  <wp:posOffset>50017</wp:posOffset>
                </wp:positionV>
                <wp:extent cx="2114550" cy="665303"/>
                <wp:effectExtent l="0" t="476250" r="19050" b="2095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65303"/>
                        </a:xfrm>
                        <a:prstGeom prst="wedgeRoundRectCallout">
                          <a:avLst>
                            <a:gd name="adj1" fmla="val -20731"/>
                            <a:gd name="adj2" fmla="val -1187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301CA" w14:textId="77777777" w:rsid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金額</w:t>
                            </w:r>
                            <w:r>
                              <w:rPr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千円</w:t>
                            </w:r>
                            <w:r>
                              <w:rPr>
                                <w:color w:val="000000" w:themeColor="text1"/>
                              </w:rPr>
                              <w:t>単位ではなく</w:t>
                            </w:r>
                          </w:p>
                          <w:p w14:paraId="14085EC7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円単位で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4B8C" id="_x0000_s1033" type="#_x0000_t62" style="position:absolute;left:0;text-align:left;margin-left:279.95pt;margin-top:3.95pt;width:166.5pt;height:5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" adj="6322,-14860" fillcolor="white [3212]" strokecolor="red" strokeweight="2pt">
                <v:textbox>
                  <w:txbxContent>
                    <w:p w14:paraId="022301CA" w14:textId="77777777" w:rsid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金額</w:t>
                      </w:r>
                      <w:r>
                        <w:rPr>
                          <w:color w:val="000000" w:themeColor="text1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千円</w:t>
                      </w:r>
                      <w:r>
                        <w:rPr>
                          <w:color w:val="000000" w:themeColor="text1"/>
                        </w:rPr>
                        <w:t>単位ではなく</w:t>
                      </w:r>
                    </w:p>
                    <w:p w14:paraId="14085EC7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円単位で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7523" w:rsidRPr="00C07523" w:rsidSect="006E2B1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35099" w14:textId="77777777" w:rsidR="000A3983" w:rsidRDefault="000A3983">
      <w:r>
        <w:separator/>
      </w:r>
    </w:p>
  </w:endnote>
  <w:endnote w:type="continuationSeparator" w:id="0">
    <w:p w14:paraId="1C79EC17" w14:textId="77777777" w:rsidR="000A3983" w:rsidRDefault="000A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B4415" w14:textId="77777777" w:rsidR="000A3983" w:rsidRDefault="000A3983">
      <w:r>
        <w:separator/>
      </w:r>
    </w:p>
  </w:footnote>
  <w:footnote w:type="continuationSeparator" w:id="0">
    <w:p w14:paraId="4D9F1AAD" w14:textId="77777777" w:rsidR="000A3983" w:rsidRDefault="000A3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74"/>
    <w:rsid w:val="000063BC"/>
    <w:rsid w:val="00016341"/>
    <w:rsid w:val="000A3983"/>
    <w:rsid w:val="000E3B24"/>
    <w:rsid w:val="000E7552"/>
    <w:rsid w:val="000F359D"/>
    <w:rsid w:val="00122078"/>
    <w:rsid w:val="001D3D5F"/>
    <w:rsid w:val="00213548"/>
    <w:rsid w:val="0029068E"/>
    <w:rsid w:val="002E6B52"/>
    <w:rsid w:val="00305765"/>
    <w:rsid w:val="00326E15"/>
    <w:rsid w:val="00367281"/>
    <w:rsid w:val="00396E79"/>
    <w:rsid w:val="00436176"/>
    <w:rsid w:val="0046187A"/>
    <w:rsid w:val="004C30E7"/>
    <w:rsid w:val="005022C0"/>
    <w:rsid w:val="005063E1"/>
    <w:rsid w:val="005118F7"/>
    <w:rsid w:val="005201BB"/>
    <w:rsid w:val="00583CBA"/>
    <w:rsid w:val="005911EE"/>
    <w:rsid w:val="005A21D6"/>
    <w:rsid w:val="005C0674"/>
    <w:rsid w:val="005E5F82"/>
    <w:rsid w:val="00610FA5"/>
    <w:rsid w:val="006E2B16"/>
    <w:rsid w:val="00744C07"/>
    <w:rsid w:val="00796605"/>
    <w:rsid w:val="007C5FBD"/>
    <w:rsid w:val="007F7DB6"/>
    <w:rsid w:val="00867CA9"/>
    <w:rsid w:val="008A2EDE"/>
    <w:rsid w:val="008F24DB"/>
    <w:rsid w:val="009921CA"/>
    <w:rsid w:val="009B3292"/>
    <w:rsid w:val="009C6414"/>
    <w:rsid w:val="009F0D70"/>
    <w:rsid w:val="00A1631C"/>
    <w:rsid w:val="00A25DF9"/>
    <w:rsid w:val="00A76474"/>
    <w:rsid w:val="00AB45A1"/>
    <w:rsid w:val="00AC6357"/>
    <w:rsid w:val="00AF03CC"/>
    <w:rsid w:val="00B06B44"/>
    <w:rsid w:val="00B50A8B"/>
    <w:rsid w:val="00B50B3E"/>
    <w:rsid w:val="00B65252"/>
    <w:rsid w:val="00B90AD3"/>
    <w:rsid w:val="00BD0EC2"/>
    <w:rsid w:val="00BD3B17"/>
    <w:rsid w:val="00BF1648"/>
    <w:rsid w:val="00C07523"/>
    <w:rsid w:val="00C07D02"/>
    <w:rsid w:val="00C20A25"/>
    <w:rsid w:val="00C22859"/>
    <w:rsid w:val="00C4394F"/>
    <w:rsid w:val="00CC5629"/>
    <w:rsid w:val="00D163E0"/>
    <w:rsid w:val="00D92A63"/>
    <w:rsid w:val="00DA3937"/>
    <w:rsid w:val="00DE11FC"/>
    <w:rsid w:val="00E0446C"/>
    <w:rsid w:val="00E057CC"/>
    <w:rsid w:val="00E4072F"/>
    <w:rsid w:val="00F4145B"/>
    <w:rsid w:val="00F773A9"/>
    <w:rsid w:val="00FB092A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304A6"/>
  <w15:docId w15:val="{306AC142-355F-4C83-888D-F49A2F0C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91597BC633274A9118350A2E4F4321" ma:contentTypeVersion="0" ma:contentTypeDescription="新しいドキュメントを作成します。" ma:contentTypeScope="" ma:versionID="46d4915d50a961be81c153be5ddc15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FE54A4-0316-42E7-8DE2-55A677EFD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049313-7ED8-432B-923D-5CA03EAA88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D12D9-4349-487F-B703-272FFC539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37709-9319-45D5-83F4-33690B0B1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濵田倫子</dc:creator>
  <cp:lastModifiedBy>村瀬佐江子</cp:lastModifiedBy>
  <cp:revision>7</cp:revision>
  <cp:lastPrinted>2016-10-31T08:20:00Z</cp:lastPrinted>
  <dcterms:created xsi:type="dcterms:W3CDTF">2020-12-23T04:32:00Z</dcterms:created>
  <dcterms:modified xsi:type="dcterms:W3CDTF">2024-06-0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1597BC633274A9118350A2E4F4321</vt:lpwstr>
  </property>
  <property fmtid="{D5CDD505-2E9C-101B-9397-08002B2CF9AE}" pid="3" name="MSIP_Label_d899a617-f30e-4fb8-b81c-fb6d0b94ac5b_Enabled">
    <vt:lpwstr>true</vt:lpwstr>
  </property>
  <property fmtid="{D5CDD505-2E9C-101B-9397-08002B2CF9AE}" pid="4" name="MSIP_Label_d899a617-f30e-4fb8-b81c-fb6d0b94ac5b_SetDate">
    <vt:lpwstr>2023-02-17T02:01:01Z</vt:lpwstr>
  </property>
  <property fmtid="{D5CDD505-2E9C-101B-9397-08002B2CF9AE}" pid="5" name="MSIP_Label_d899a617-f30e-4fb8-b81c-fb6d0b94ac5b_Method">
    <vt:lpwstr>Standard</vt:lpwstr>
  </property>
  <property fmtid="{D5CDD505-2E9C-101B-9397-08002B2CF9AE}" pid="6" name="MSIP_Label_d899a617-f30e-4fb8-b81c-fb6d0b94ac5b_Name">
    <vt:lpwstr>機密性2情報</vt:lpwstr>
  </property>
  <property fmtid="{D5CDD505-2E9C-101B-9397-08002B2CF9AE}" pid="7" name="MSIP_Label_d899a617-f30e-4fb8-b81c-fb6d0b94ac5b_SiteId">
    <vt:lpwstr>545810b0-36cb-4290-8926-48dbc0f9e92f</vt:lpwstr>
  </property>
  <property fmtid="{D5CDD505-2E9C-101B-9397-08002B2CF9AE}" pid="8" name="MSIP_Label_d899a617-f30e-4fb8-b81c-fb6d0b94ac5b_ActionId">
    <vt:lpwstr>1dfe9e42-9127-4101-b71f-aee196773ded</vt:lpwstr>
  </property>
  <property fmtid="{D5CDD505-2E9C-101B-9397-08002B2CF9AE}" pid="9" name="MSIP_Label_d899a617-f30e-4fb8-b81c-fb6d0b94ac5b_ContentBits">
    <vt:lpwstr>0</vt:lpwstr>
  </property>
</Properties>
</file>